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3C279" w14:textId="4DC86F4C" w:rsidR="00CB0697" w:rsidRPr="00FD7BEF" w:rsidRDefault="007425CF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7397A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.5pt;width:168pt;height:140.05pt;z-index:251658240">
            <v:imagedata r:id="rId6" o:title=""/>
          </v:shape>
          <o:OLEObject Type="Embed" ProgID="MSPhotoEd.3" ShapeID="_x0000_s1026" DrawAspect="Content" ObjectID="_1658325274" r:id="rId7"/>
        </w:object>
      </w:r>
      <w:r w:rsidR="00CB069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7C0618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CB0697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6184ED5" w14:textId="5308A1D8" w:rsidR="00CB0697" w:rsidRPr="00FD7BEF" w:rsidRDefault="00CB0697" w:rsidP="00CB069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7C0618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 w:rsidR="00D97372">
        <w:rPr>
          <w:rFonts w:ascii="Arial" w:hAnsi="Arial" w:cs="Arial"/>
          <w:b/>
          <w:bCs/>
          <w:sz w:val="20"/>
          <w:szCs w:val="20"/>
        </w:rPr>
        <w:t xml:space="preserve"> </w:t>
      </w:r>
      <w:r w:rsidR="00BA20B4">
        <w:rPr>
          <w:rFonts w:ascii="Arial" w:hAnsi="Arial" w:cs="Arial"/>
          <w:b/>
          <w:bCs/>
          <w:sz w:val="20"/>
          <w:szCs w:val="20"/>
        </w:rPr>
        <w:t>(SC</w:t>
      </w:r>
      <w:r w:rsidR="007C0618">
        <w:rPr>
          <w:rFonts w:ascii="Arial" w:hAnsi="Arial" w:cs="Arial"/>
          <w:b/>
          <w:bCs/>
          <w:sz w:val="20"/>
          <w:szCs w:val="20"/>
        </w:rPr>
        <w:t>), Agosto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 de 2020.</w:t>
      </w:r>
    </w:p>
    <w:p w14:paraId="7D952807" w14:textId="3BC1C3D2" w:rsidR="00CB0697" w:rsidRPr="00FD7BEF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7C0618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5E2D8EE6" w14:textId="138217E6" w:rsidR="00CB0697" w:rsidRPr="00FD7BEF" w:rsidRDefault="00CB0697" w:rsidP="007C0618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C0618">
        <w:rPr>
          <w:rFonts w:ascii="Arial" w:hAnsi="Arial" w:cs="Arial"/>
          <w:b/>
          <w:bCs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 xml:space="preserve">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r w:rsidR="007C0618" w:rsidRPr="00FD7BEF">
        <w:rPr>
          <w:rFonts w:ascii="Arial" w:hAnsi="Arial" w:cs="Arial"/>
          <w:b/>
          <w:sz w:val="20"/>
          <w:szCs w:val="20"/>
        </w:rPr>
        <w:t xml:space="preserve">Borella </w:t>
      </w:r>
      <w:r w:rsidR="007C0618">
        <w:rPr>
          <w:rFonts w:ascii="Arial" w:hAnsi="Arial" w:cs="Arial"/>
          <w:b/>
          <w:sz w:val="20"/>
          <w:szCs w:val="20"/>
        </w:rPr>
        <w:t>Baraúna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14CFFF39" w14:textId="00DB8669" w:rsidR="00CB0697" w:rsidRPr="00FD7BEF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7C061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0A7EF63E" w14:textId="00C011F0" w:rsidR="00CB0697" w:rsidRPr="00FD7BEF" w:rsidRDefault="00CB0697" w:rsidP="00CB0697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7C06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 w:rsidRPr="00FD7BEF">
        <w:rPr>
          <w:rFonts w:ascii="Arial" w:hAnsi="Arial" w:cs="Arial"/>
          <w:b/>
          <w:sz w:val="20"/>
          <w:szCs w:val="20"/>
        </w:rPr>
        <w:t>Gislaine Guindani</w:t>
      </w:r>
    </w:p>
    <w:p w14:paraId="43B95568" w14:textId="77777777" w:rsidR="00CB0697" w:rsidRPr="00FD7BEF" w:rsidRDefault="00CB0697" w:rsidP="00CB06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sz w:val="20"/>
          <w:szCs w:val="20"/>
        </w:rPr>
        <w:t>Disciplina: PROSEDI</w:t>
      </w:r>
    </w:p>
    <w:p w14:paraId="380E490E" w14:textId="637CC29C" w:rsidR="00CB0697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511707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7C0618">
        <w:rPr>
          <w:rFonts w:ascii="Arial" w:hAnsi="Arial" w:cs="Arial"/>
          <w:b/>
          <w:bCs/>
          <w:sz w:val="20"/>
          <w:szCs w:val="20"/>
        </w:rPr>
        <w:t xml:space="preserve"> </w:t>
      </w:r>
      <w:r w:rsidR="00511707">
        <w:rPr>
          <w:rFonts w:ascii="Arial" w:hAnsi="Arial" w:cs="Arial"/>
          <w:b/>
          <w:bCs/>
          <w:sz w:val="20"/>
          <w:szCs w:val="20"/>
        </w:rPr>
        <w:t>Turma: 1</w:t>
      </w:r>
      <w:r w:rsidRPr="00FD7BEF">
        <w:rPr>
          <w:rFonts w:ascii="Arial" w:hAnsi="Arial" w:cs="Arial"/>
          <w:b/>
          <w:bCs/>
          <w:sz w:val="20"/>
          <w:szCs w:val="20"/>
        </w:rPr>
        <w:t>° ano- Vespertino</w:t>
      </w:r>
    </w:p>
    <w:p w14:paraId="17156280" w14:textId="77777777" w:rsidR="00CB0697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</w:p>
    <w:p w14:paraId="2A7075C2" w14:textId="77777777" w:rsidR="00CB0697" w:rsidRDefault="00CB0697" w:rsidP="007C0618">
      <w:pPr>
        <w:autoSpaceDE w:val="0"/>
        <w:autoSpaceDN w:val="0"/>
        <w:adjustRightInd w:val="0"/>
        <w:ind w:left="-426" w:right="-283"/>
        <w:rPr>
          <w:rFonts w:ascii="Times New Roman" w:hAnsi="Times New Roman" w:cs="Times New Roman"/>
          <w:b/>
          <w:sz w:val="24"/>
          <w:szCs w:val="24"/>
        </w:rPr>
      </w:pPr>
    </w:p>
    <w:p w14:paraId="0D35B982" w14:textId="20EBB7DB" w:rsidR="007C0618" w:rsidRDefault="007425CF" w:rsidP="007C0618">
      <w:pPr>
        <w:autoSpaceDE w:val="0"/>
        <w:autoSpaceDN w:val="0"/>
        <w:adjustRightInd w:val="0"/>
        <w:ind w:left="-426" w:right="-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0697" w:rsidRPr="00A07E1E">
        <w:rPr>
          <w:rFonts w:ascii="Times New Roman" w:hAnsi="Times New Roman" w:cs="Times New Roman"/>
          <w:b/>
          <w:sz w:val="24"/>
          <w:szCs w:val="24"/>
        </w:rPr>
        <w:t xml:space="preserve">AULA </w:t>
      </w:r>
      <w:r w:rsidR="00B271A0">
        <w:rPr>
          <w:rFonts w:ascii="Times New Roman" w:hAnsi="Times New Roman" w:cs="Times New Roman"/>
          <w:b/>
          <w:sz w:val="24"/>
          <w:szCs w:val="24"/>
        </w:rPr>
        <w:t>0</w:t>
      </w:r>
      <w:r w:rsidR="00CF038F">
        <w:rPr>
          <w:rFonts w:ascii="Times New Roman" w:hAnsi="Times New Roman" w:cs="Times New Roman"/>
          <w:b/>
          <w:sz w:val="24"/>
          <w:szCs w:val="24"/>
        </w:rPr>
        <w:t>4</w:t>
      </w:r>
      <w:r w:rsidR="00511707">
        <w:rPr>
          <w:rFonts w:ascii="Times New Roman" w:hAnsi="Times New Roman" w:cs="Times New Roman"/>
          <w:b/>
          <w:sz w:val="24"/>
          <w:szCs w:val="24"/>
        </w:rPr>
        <w:t>- SEQUÊNCIA DIDÁT</w:t>
      </w:r>
      <w:r w:rsidR="00BA20B4">
        <w:rPr>
          <w:rFonts w:ascii="Times New Roman" w:hAnsi="Times New Roman" w:cs="Times New Roman"/>
          <w:b/>
          <w:sz w:val="24"/>
          <w:szCs w:val="24"/>
        </w:rPr>
        <w:t xml:space="preserve">ICA: A </w:t>
      </w:r>
      <w:r w:rsidR="00B271A0">
        <w:rPr>
          <w:rFonts w:ascii="Times New Roman" w:hAnsi="Times New Roman" w:cs="Times New Roman"/>
          <w:b/>
          <w:sz w:val="24"/>
          <w:szCs w:val="24"/>
        </w:rPr>
        <w:t>LUDICIDADE NOS CONTOS DE F</w:t>
      </w:r>
      <w:r w:rsidR="00C551BA">
        <w:rPr>
          <w:rFonts w:ascii="Times New Roman" w:hAnsi="Times New Roman" w:cs="Times New Roman"/>
          <w:b/>
          <w:sz w:val="24"/>
          <w:szCs w:val="24"/>
        </w:rPr>
        <w:t xml:space="preserve">ADAS </w:t>
      </w:r>
    </w:p>
    <w:p w14:paraId="3762623A" w14:textId="2BF6F59D" w:rsidR="00CB0697" w:rsidRDefault="007C0618" w:rsidP="007C0618">
      <w:pPr>
        <w:autoSpaceDE w:val="0"/>
        <w:autoSpaceDN w:val="0"/>
        <w:adjustRightInd w:val="0"/>
        <w:ind w:left="-426" w:right="-28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7C06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/08/20 A </w:t>
      </w:r>
      <w:r w:rsidR="00C551BA" w:rsidRPr="007C0618">
        <w:rPr>
          <w:rFonts w:ascii="Times New Roman" w:hAnsi="Times New Roman" w:cs="Times New Roman"/>
          <w:b/>
          <w:color w:val="FF0000"/>
          <w:sz w:val="24"/>
          <w:szCs w:val="24"/>
        </w:rPr>
        <w:t>14/08/20</w:t>
      </w:r>
    </w:p>
    <w:p w14:paraId="3C394195" w14:textId="77777777" w:rsidR="007C0618" w:rsidRDefault="007C0618" w:rsidP="007C0618">
      <w:pPr>
        <w:autoSpaceDE w:val="0"/>
        <w:autoSpaceDN w:val="0"/>
        <w:adjustRightInd w:val="0"/>
        <w:ind w:left="-426" w:right="-28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95B7C8" w14:textId="0DF907FB" w:rsidR="007C0618" w:rsidRPr="007C0618" w:rsidRDefault="006F5CEE" w:rsidP="007C0618">
      <w:pPr>
        <w:autoSpaceDE w:val="0"/>
        <w:autoSpaceDN w:val="0"/>
        <w:adjustRightInd w:val="0"/>
        <w:ind w:left="-426" w:right="-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7425CF">
        <w:rPr>
          <w:rFonts w:ascii="Times New Roman" w:hAnsi="Times New Roman" w:cs="Times New Roman"/>
          <w:b/>
          <w:color w:val="FF0000"/>
          <w:sz w:val="24"/>
          <w:szCs w:val="24"/>
        </w:rPr>
        <w:t>ª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C06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TIVIDADE: </w:t>
      </w:r>
      <w:r w:rsidR="007C0618" w:rsidRPr="006F5CEE">
        <w:rPr>
          <w:rFonts w:ascii="Times New Roman" w:hAnsi="Times New Roman" w:cs="Times New Roman"/>
          <w:b/>
          <w:sz w:val="24"/>
          <w:szCs w:val="24"/>
        </w:rPr>
        <w:t>ORIGAMI DA CASA</w:t>
      </w:r>
    </w:p>
    <w:p w14:paraId="60CC9592" w14:textId="77777777" w:rsidR="006F5CEE" w:rsidRDefault="006F5CEE" w:rsidP="007C0618">
      <w:pPr>
        <w:spacing w:after="200" w:line="276" w:lineRule="auto"/>
        <w:ind w:left="-426" w:right="-283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A1F85" w14:textId="008CCB2B" w:rsidR="00CF038F" w:rsidRDefault="006F5CEE" w:rsidP="007C0618">
      <w:pPr>
        <w:spacing w:after="200" w:line="276" w:lineRule="auto"/>
        <w:ind w:left="-426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551BA">
        <w:rPr>
          <w:rFonts w:ascii="Times New Roman" w:hAnsi="Times New Roman" w:cs="Times New Roman"/>
          <w:sz w:val="24"/>
          <w:szCs w:val="24"/>
        </w:rPr>
        <w:t xml:space="preserve">NO CONTO DE FADAS DE </w:t>
      </w:r>
      <w:r w:rsidR="00C551BA" w:rsidRPr="007425CF">
        <w:rPr>
          <w:rFonts w:ascii="Times New Roman" w:hAnsi="Times New Roman" w:cs="Times New Roman"/>
          <w:b/>
          <w:sz w:val="24"/>
          <w:szCs w:val="24"/>
        </w:rPr>
        <w:t>JOÃO E MARIA</w:t>
      </w:r>
      <w:r w:rsidR="00C551BA">
        <w:rPr>
          <w:rFonts w:ascii="Times New Roman" w:hAnsi="Times New Roman" w:cs="Times New Roman"/>
          <w:sz w:val="24"/>
          <w:szCs w:val="24"/>
        </w:rPr>
        <w:t>, OS PERSONAGENS ENCONTRAM UMA LINDA</w:t>
      </w:r>
      <w:r w:rsidR="00CF038F">
        <w:rPr>
          <w:rFonts w:ascii="Times New Roman" w:hAnsi="Times New Roman" w:cs="Times New Roman"/>
          <w:sz w:val="24"/>
          <w:szCs w:val="24"/>
        </w:rPr>
        <w:t xml:space="preserve"> CASINHA. </w:t>
      </w:r>
    </w:p>
    <w:p w14:paraId="7B8A24AB" w14:textId="141AC1F3" w:rsidR="00CF038F" w:rsidRPr="00CF038F" w:rsidRDefault="00CF038F" w:rsidP="007C0618">
      <w:pPr>
        <w:spacing w:after="200" w:line="276" w:lineRule="auto"/>
        <w:ind w:left="-426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TÃO</w:t>
      </w:r>
      <w:r w:rsidR="006F5C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AMOS F</w:t>
      </w:r>
      <w:r w:rsidR="006F5CEE">
        <w:rPr>
          <w:rFonts w:ascii="Times New Roman" w:hAnsi="Times New Roman" w:cs="Times New Roman"/>
          <w:sz w:val="24"/>
          <w:szCs w:val="24"/>
        </w:rPr>
        <w:t>AZER UM ORIGAMI DE UMA CASA, DEPOIS</w:t>
      </w:r>
      <w:r>
        <w:rPr>
          <w:rFonts w:ascii="Times New Roman" w:hAnsi="Times New Roman" w:cs="Times New Roman"/>
          <w:sz w:val="24"/>
          <w:szCs w:val="24"/>
        </w:rPr>
        <w:t xml:space="preserve"> VOCÊ PODE PINTAR E DECORAR.</w:t>
      </w:r>
    </w:p>
    <w:p w14:paraId="3FECCD04" w14:textId="618F3774" w:rsidR="00CF038F" w:rsidRDefault="006F5CEE" w:rsidP="007C0618">
      <w:pPr>
        <w:spacing w:after="200" w:line="276" w:lineRule="auto"/>
        <w:ind w:left="-426" w:right="-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t xml:space="preserve">                       </w:t>
      </w:r>
      <w:r w:rsidR="00CF038F">
        <w:rPr>
          <w:noProof/>
          <w:lang w:eastAsia="pt-BR"/>
        </w:rPr>
        <w:drawing>
          <wp:inline distT="0" distB="0" distL="0" distR="0" wp14:anchorId="794FB9A7" wp14:editId="1C37D086">
            <wp:extent cx="4495800" cy="4065351"/>
            <wp:effectExtent l="0" t="0" r="0" b="0"/>
            <wp:docPr id="3" name="Imagem 3" descr="FÁCIL DE FAZER:DOBRADURAS/ORIGAMI | fazendo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ÁCIL DE FAZER:DOBRADURAS/ORIGAMI | fazendo ar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638" b="30698"/>
                    <a:stretch/>
                  </pic:blipFill>
                  <pic:spPr bwMode="auto">
                    <a:xfrm>
                      <a:off x="0" y="0"/>
                      <a:ext cx="4505516" cy="40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4B417" w14:textId="77777777" w:rsidR="006F5CEE" w:rsidRDefault="006F5CEE" w:rsidP="007C0618">
      <w:pPr>
        <w:spacing w:after="200" w:line="276" w:lineRule="auto"/>
        <w:ind w:left="-426" w:right="-283"/>
        <w:rPr>
          <w:rFonts w:ascii="Times New Roman" w:hAnsi="Times New Roman" w:cs="Times New Roman"/>
          <w:sz w:val="24"/>
          <w:szCs w:val="24"/>
        </w:rPr>
      </w:pPr>
    </w:p>
    <w:p w14:paraId="470DA751" w14:textId="77777777" w:rsidR="006F5CEE" w:rsidRDefault="006F5CEE" w:rsidP="007C0618">
      <w:pPr>
        <w:spacing w:after="200" w:line="276" w:lineRule="auto"/>
        <w:ind w:left="-426" w:right="-283"/>
        <w:rPr>
          <w:rFonts w:ascii="Times New Roman" w:hAnsi="Times New Roman" w:cs="Times New Roman"/>
          <w:sz w:val="24"/>
          <w:szCs w:val="24"/>
        </w:rPr>
      </w:pPr>
    </w:p>
    <w:p w14:paraId="36BD5D08" w14:textId="725D5BE1" w:rsidR="00CF038F" w:rsidRDefault="007425CF" w:rsidP="007C0618">
      <w:pPr>
        <w:ind w:left="-426" w:right="-283"/>
        <w:rPr>
          <w:rStyle w:val="Hyperlink"/>
        </w:rPr>
      </w:pPr>
      <w:r w:rsidRPr="007425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ª ATIVIDADE: </w:t>
      </w:r>
      <w:r w:rsidR="00CF038F" w:rsidRPr="007425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CESSE</w:t>
      </w:r>
      <w:r w:rsidR="00CF038F" w:rsidRPr="00A42236">
        <w:rPr>
          <w:rFonts w:ascii="Times New Roman" w:hAnsi="Times New Roman" w:cs="Times New Roman"/>
          <w:bCs/>
          <w:sz w:val="24"/>
          <w:szCs w:val="24"/>
        </w:rPr>
        <w:t xml:space="preserve"> O VÍDEO SOBRE </w:t>
      </w:r>
      <w:r w:rsidR="00CF038F" w:rsidRPr="007425CF">
        <w:rPr>
          <w:rFonts w:ascii="Times New Roman" w:hAnsi="Times New Roman" w:cs="Times New Roman"/>
          <w:b/>
          <w:bCs/>
          <w:sz w:val="24"/>
          <w:szCs w:val="24"/>
        </w:rPr>
        <w:t>OS SÓLIDOS GEOMÉTRICOS:</w:t>
      </w:r>
      <w:r w:rsidR="00CF038F" w:rsidRPr="00A42236">
        <w:t xml:space="preserve"> </w:t>
      </w:r>
      <w:hyperlink r:id="rId9" w:history="1">
        <w:r w:rsidR="00CF038F">
          <w:rPr>
            <w:rStyle w:val="Hyperlink"/>
          </w:rPr>
          <w:t>https://www.youtube.com/watch?v=_gEm11EDh5U</w:t>
        </w:r>
      </w:hyperlink>
    </w:p>
    <w:p w14:paraId="4C80DF36" w14:textId="77777777" w:rsidR="007425CF" w:rsidRDefault="007425CF" w:rsidP="007C0618">
      <w:pPr>
        <w:ind w:left="-426" w:right="-283"/>
        <w:rPr>
          <w:rStyle w:val="Hyperlink"/>
          <w:rFonts w:ascii="Times New Roman" w:hAnsi="Times New Roman" w:cs="Times New Roman"/>
          <w:b/>
          <w:bCs/>
          <w:color w:val="FF0000"/>
          <w:sz w:val="24"/>
          <w:szCs w:val="24"/>
          <w:u w:val="none"/>
        </w:rPr>
      </w:pPr>
    </w:p>
    <w:p w14:paraId="07000924" w14:textId="77777777" w:rsidR="007425CF" w:rsidRDefault="007425CF" w:rsidP="007C0618">
      <w:pPr>
        <w:ind w:left="-426" w:right="-283"/>
        <w:rPr>
          <w:rStyle w:val="Hyperlink"/>
          <w:rFonts w:ascii="Times New Roman" w:hAnsi="Times New Roman" w:cs="Times New Roman"/>
          <w:b/>
          <w:bCs/>
          <w:color w:val="FF0000"/>
          <w:sz w:val="24"/>
          <w:szCs w:val="24"/>
          <w:u w:val="none"/>
        </w:rPr>
      </w:pPr>
    </w:p>
    <w:p w14:paraId="3FFFCF8F" w14:textId="30A02C38" w:rsidR="00CF038F" w:rsidRDefault="007425CF" w:rsidP="007C0618">
      <w:pPr>
        <w:ind w:left="-426" w:right="-283"/>
        <w:rPr>
          <w:rFonts w:ascii="Times New Roman" w:hAnsi="Times New Roman" w:cs="Times New Roman"/>
          <w:sz w:val="24"/>
          <w:szCs w:val="24"/>
        </w:rPr>
      </w:pPr>
      <w:r w:rsidRPr="007425CF">
        <w:rPr>
          <w:rStyle w:val="Hyperlink"/>
          <w:rFonts w:ascii="Times New Roman" w:hAnsi="Times New Roman" w:cs="Times New Roman"/>
          <w:b/>
          <w:bCs/>
          <w:color w:val="FF0000"/>
          <w:sz w:val="24"/>
          <w:szCs w:val="24"/>
          <w:u w:val="none"/>
        </w:rPr>
        <w:t>3</w:t>
      </w:r>
      <w:r w:rsidRPr="007425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ª ATIVIDADE:  </w:t>
      </w:r>
      <w:r w:rsidR="00CF038F" w:rsidRPr="00CF03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038F" w:rsidRPr="00132342">
        <w:rPr>
          <w:rFonts w:ascii="Times New Roman" w:hAnsi="Times New Roman" w:cs="Times New Roman"/>
          <w:b/>
          <w:sz w:val="24"/>
          <w:szCs w:val="24"/>
          <w:u w:val="single"/>
        </w:rPr>
        <w:t>DOMINÓ DOS SÓLIDOS GEOMÉTRICOS.</w:t>
      </w:r>
    </w:p>
    <w:p w14:paraId="53CA88F3" w14:textId="6BA57958" w:rsidR="00CF038F" w:rsidRPr="00132342" w:rsidRDefault="007425CF" w:rsidP="007C0618">
      <w:pPr>
        <w:ind w:left="-426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E E RECORTE</w:t>
      </w:r>
      <w:r w:rsidR="00CF038F">
        <w:rPr>
          <w:rFonts w:ascii="Times New Roman" w:hAnsi="Times New Roman" w:cs="Times New Roman"/>
          <w:sz w:val="24"/>
          <w:szCs w:val="24"/>
        </w:rPr>
        <w:t>, DEPOIS COM CALMA OBSERVE CADA UM DOS SÓLIDOS PRESENTES NO JOGO. NES</w:t>
      </w:r>
      <w:r>
        <w:rPr>
          <w:rFonts w:ascii="Times New Roman" w:hAnsi="Times New Roman" w:cs="Times New Roman"/>
          <w:sz w:val="24"/>
          <w:szCs w:val="24"/>
        </w:rPr>
        <w:t>TE DOMINÓ SÓ VALE LIGAR O NOME À</w:t>
      </w:r>
      <w:r w:rsidR="00CF038F">
        <w:rPr>
          <w:rFonts w:ascii="Times New Roman" w:hAnsi="Times New Roman" w:cs="Times New Roman"/>
          <w:sz w:val="24"/>
          <w:szCs w:val="24"/>
        </w:rPr>
        <w:t xml:space="preserve"> FIGURA E NÃO DUAS FIGURAS OU DOIS NOMES. BOA ATIVIDADE!!</w:t>
      </w:r>
    </w:p>
    <w:p w14:paraId="1BF4B09D" w14:textId="3010814D" w:rsidR="00CF038F" w:rsidRDefault="00CF038F" w:rsidP="007C0618">
      <w:pPr>
        <w:ind w:left="-426" w:right="-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CC1555" wp14:editId="7EB1451B">
            <wp:extent cx="5829300" cy="6210300"/>
            <wp:effectExtent l="0" t="0" r="0" b="0"/>
            <wp:docPr id="4" name="Imagem 4" descr="Pin em G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m Gr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5541" r="11580" b="7652"/>
                    <a:stretch/>
                  </pic:blipFill>
                  <pic:spPr bwMode="auto">
                    <a:xfrm>
                      <a:off x="0" y="0"/>
                      <a:ext cx="58293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0DF9F" w14:textId="5EEA8081" w:rsidR="00CF038F" w:rsidRDefault="00CF038F" w:rsidP="007C0618">
      <w:pPr>
        <w:ind w:left="-426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7C23D" wp14:editId="4191FED8">
                <wp:simplePos x="0" y="0"/>
                <wp:positionH relativeFrom="column">
                  <wp:posOffset>5136515</wp:posOffset>
                </wp:positionH>
                <wp:positionV relativeFrom="paragraph">
                  <wp:posOffset>67945</wp:posOffset>
                </wp:positionV>
                <wp:extent cx="469900" cy="387350"/>
                <wp:effectExtent l="19050" t="0" r="44450" b="12700"/>
                <wp:wrapNone/>
                <wp:docPr id="5" name="Coraçã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87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D0E4E" id="Coração 5" o:spid="_x0000_s1026" style="position:absolute;margin-left:404.45pt;margin-top:5.35pt;width:37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900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" path="m234950,96838v97896,-225955,479690,,,290512c-244740,96838,137054,-129117,234950,96838xe" fillcolor="red" strokecolor="black [3213]" strokeweight="2pt">
                <v:path arrowok="t" o:connecttype="custom" o:connectlocs="234950,96838;234950,387350;234950,96838" o:connectangles="0,0,0"/>
              </v:shape>
            </w:pict>
          </mc:Fallback>
        </mc:AlternateContent>
      </w:r>
    </w:p>
    <w:p w14:paraId="5DF4DF73" w14:textId="60367119" w:rsidR="007425CF" w:rsidRPr="007425CF" w:rsidRDefault="00CF038F" w:rsidP="007425CF">
      <w:pPr>
        <w:ind w:left="-426" w:right="-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425CF">
        <w:rPr>
          <w:rFonts w:ascii="Times New Roman" w:hAnsi="Times New Roman" w:cs="Times New Roman"/>
          <w:b/>
          <w:sz w:val="24"/>
          <w:szCs w:val="24"/>
        </w:rPr>
        <w:t>BOA ATIVIDADE!   SAUDADES!!</w:t>
      </w:r>
      <w:bookmarkStart w:id="0" w:name="_GoBack"/>
      <w:bookmarkEnd w:id="0"/>
    </w:p>
    <w:p w14:paraId="1308D45B" w14:textId="77777777" w:rsidR="00CF038F" w:rsidRDefault="00CF038F" w:rsidP="007C0618">
      <w:pPr>
        <w:ind w:left="-426" w:right="-283"/>
        <w:rPr>
          <w:rFonts w:ascii="Times New Roman" w:hAnsi="Times New Roman" w:cs="Times New Roman"/>
          <w:sz w:val="24"/>
          <w:szCs w:val="24"/>
        </w:rPr>
      </w:pPr>
    </w:p>
    <w:p w14:paraId="54C75F54" w14:textId="77777777" w:rsidR="00CF038F" w:rsidRDefault="00CF038F" w:rsidP="007C0618">
      <w:pPr>
        <w:ind w:left="-426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10329" w14:textId="77777777" w:rsidR="00CF038F" w:rsidRPr="00C04EE5" w:rsidRDefault="00CF038F" w:rsidP="007C0618">
      <w:pPr>
        <w:ind w:left="-426" w:right="-283"/>
        <w:rPr>
          <w:rFonts w:ascii="Times New Roman" w:hAnsi="Times New Roman" w:cs="Times New Roman"/>
          <w:sz w:val="24"/>
          <w:szCs w:val="24"/>
        </w:rPr>
      </w:pPr>
    </w:p>
    <w:p w14:paraId="5E3BFF78" w14:textId="5F034071" w:rsidR="00CF038F" w:rsidRPr="00CF038F" w:rsidRDefault="00CF038F" w:rsidP="007C0618">
      <w:pPr>
        <w:ind w:left="-426" w:right="-283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B93BF" w14:textId="5C4FFD7C" w:rsidR="00CF038F" w:rsidRPr="00CF038F" w:rsidRDefault="00CF038F" w:rsidP="007C0618">
      <w:pPr>
        <w:spacing w:after="200" w:line="276" w:lineRule="auto"/>
        <w:ind w:left="-426" w:right="-283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2C418" w14:textId="76D20D23" w:rsidR="00C551BA" w:rsidRPr="00C551BA" w:rsidRDefault="00C551BA" w:rsidP="007C0618">
      <w:pPr>
        <w:spacing w:after="200" w:line="276" w:lineRule="auto"/>
        <w:ind w:left="-426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551BA" w:rsidRPr="00C551BA" w:rsidSect="007425CF">
      <w:pgSz w:w="11906" w:h="16838"/>
      <w:pgMar w:top="1134" w:right="141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F314E8"/>
    <w:multiLevelType w:val="hybridMultilevel"/>
    <w:tmpl w:val="A7AE7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97"/>
    <w:rsid w:val="000F261D"/>
    <w:rsid w:val="0013641F"/>
    <w:rsid w:val="00162A2D"/>
    <w:rsid w:val="0019132A"/>
    <w:rsid w:val="00210F3B"/>
    <w:rsid w:val="00215C34"/>
    <w:rsid w:val="00236AF1"/>
    <w:rsid w:val="002657DA"/>
    <w:rsid w:val="00385E1C"/>
    <w:rsid w:val="003E68C8"/>
    <w:rsid w:val="00410D51"/>
    <w:rsid w:val="004542EC"/>
    <w:rsid w:val="00501EDB"/>
    <w:rsid w:val="005105AE"/>
    <w:rsid w:val="00511707"/>
    <w:rsid w:val="00526206"/>
    <w:rsid w:val="00537D31"/>
    <w:rsid w:val="00560886"/>
    <w:rsid w:val="00600F8E"/>
    <w:rsid w:val="00675D99"/>
    <w:rsid w:val="006829B5"/>
    <w:rsid w:val="006F5CEE"/>
    <w:rsid w:val="00712071"/>
    <w:rsid w:val="00724387"/>
    <w:rsid w:val="00731BBB"/>
    <w:rsid w:val="007425CF"/>
    <w:rsid w:val="007C0618"/>
    <w:rsid w:val="007D2B7B"/>
    <w:rsid w:val="00876E43"/>
    <w:rsid w:val="00882A9B"/>
    <w:rsid w:val="008A35EF"/>
    <w:rsid w:val="0097117E"/>
    <w:rsid w:val="00A747CC"/>
    <w:rsid w:val="00AD6D80"/>
    <w:rsid w:val="00B271A0"/>
    <w:rsid w:val="00B43C8C"/>
    <w:rsid w:val="00B545D7"/>
    <w:rsid w:val="00BA20B4"/>
    <w:rsid w:val="00BB37B0"/>
    <w:rsid w:val="00BC7F0C"/>
    <w:rsid w:val="00C551BA"/>
    <w:rsid w:val="00C56F46"/>
    <w:rsid w:val="00C578EE"/>
    <w:rsid w:val="00C93CF3"/>
    <w:rsid w:val="00CB0697"/>
    <w:rsid w:val="00CF038F"/>
    <w:rsid w:val="00D97372"/>
    <w:rsid w:val="00E83BAA"/>
    <w:rsid w:val="00E94C11"/>
    <w:rsid w:val="00F02329"/>
    <w:rsid w:val="00F72D7C"/>
    <w:rsid w:val="00F866EE"/>
    <w:rsid w:val="00FA6726"/>
    <w:rsid w:val="00FC151D"/>
    <w:rsid w:val="00FC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67CB05"/>
  <w15:docId w15:val="{E62427C8-8122-4886-9C65-016DE7AA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9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2620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F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5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gEm11EDh5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B49A-4C4A-464D-8C85-7C1F4006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3</cp:revision>
  <dcterms:created xsi:type="dcterms:W3CDTF">2020-08-04T18:46:00Z</dcterms:created>
  <dcterms:modified xsi:type="dcterms:W3CDTF">2020-08-07T20:08:00Z</dcterms:modified>
</cp:coreProperties>
</file>